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85" w:rsidRDefault="003F4585" w:rsidP="003F4585">
      <w:pPr>
        <w:jc w:val="center"/>
        <w:rPr>
          <w:sz w:val="24"/>
          <w:szCs w:val="24"/>
        </w:rPr>
      </w:pPr>
      <w:r w:rsidRPr="004A3BDF">
        <w:rPr>
          <w:sz w:val="24"/>
          <w:szCs w:val="24"/>
        </w:rPr>
        <w:t>АННОТАЦИЯ</w:t>
      </w:r>
    </w:p>
    <w:p w:rsidR="003F4585" w:rsidRDefault="003F4585" w:rsidP="003F45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сциплины </w:t>
      </w:r>
    </w:p>
    <w:p w:rsidR="003F4585" w:rsidRDefault="003F4585" w:rsidP="003F4585">
      <w:pPr>
        <w:jc w:val="center"/>
        <w:rPr>
          <w:sz w:val="24"/>
          <w:szCs w:val="24"/>
        </w:rPr>
      </w:pPr>
      <w:r>
        <w:rPr>
          <w:sz w:val="24"/>
          <w:szCs w:val="24"/>
        </w:rPr>
        <w:t>«ТЕОРИЯ ПЕРЕДАЧИ СИГНАЛОВ»</w:t>
      </w:r>
    </w:p>
    <w:p w:rsidR="003F4585" w:rsidRDefault="003F4585" w:rsidP="003F4585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пециальность – 23.05.05 «Системы обеспечения движения поездов»</w:t>
      </w:r>
    </w:p>
    <w:p w:rsidR="003F4585" w:rsidRDefault="003F4585" w:rsidP="003F458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лассификация (степень) выпускника – инженер путей сообщения</w:t>
      </w:r>
    </w:p>
    <w:p w:rsidR="003F4585" w:rsidRDefault="003F4585" w:rsidP="003F4585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пециализация – «Электроснабжение железных дорог»</w:t>
      </w:r>
    </w:p>
    <w:p w:rsidR="003F4585" w:rsidRPr="006F0120" w:rsidRDefault="003F4585" w:rsidP="003F4585">
      <w:pPr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 Место дисциплины в структуре основной профессиональной образ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тельной программы</w:t>
      </w:r>
    </w:p>
    <w:p w:rsidR="003F4585" w:rsidRDefault="003F4585" w:rsidP="003F4585">
      <w:pPr>
        <w:ind w:firstLine="709"/>
        <w:jc w:val="both"/>
        <w:rPr>
          <w:bCs/>
          <w:sz w:val="24"/>
          <w:szCs w:val="24"/>
        </w:rPr>
      </w:pPr>
      <w:r w:rsidRPr="006F0120">
        <w:rPr>
          <w:bCs/>
          <w:sz w:val="24"/>
          <w:szCs w:val="24"/>
        </w:rPr>
        <w:t xml:space="preserve">Дисциплина </w:t>
      </w:r>
      <w:r>
        <w:rPr>
          <w:bCs/>
          <w:sz w:val="24"/>
          <w:szCs w:val="24"/>
        </w:rPr>
        <w:t>«Теория передачи сигналов» (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39) относится к базовой части и я</w:t>
      </w:r>
      <w:r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ляется </w:t>
      </w:r>
      <w:r w:rsidR="004316D5">
        <w:rPr>
          <w:bCs/>
          <w:sz w:val="24"/>
          <w:szCs w:val="24"/>
        </w:rPr>
        <w:t>обязательной</w:t>
      </w:r>
      <w:r>
        <w:rPr>
          <w:bCs/>
          <w:sz w:val="24"/>
          <w:szCs w:val="24"/>
        </w:rPr>
        <w:t>.</w:t>
      </w:r>
    </w:p>
    <w:p w:rsidR="00C45649" w:rsidRPr="003F4585" w:rsidRDefault="003F4585" w:rsidP="003F4585">
      <w:pPr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F4585">
        <w:rPr>
          <w:b/>
          <w:sz w:val="24"/>
          <w:szCs w:val="24"/>
        </w:rPr>
        <w:t xml:space="preserve">2. </w:t>
      </w:r>
      <w:r w:rsidR="00C45649" w:rsidRPr="003F4585">
        <w:rPr>
          <w:b/>
          <w:sz w:val="24"/>
          <w:szCs w:val="24"/>
        </w:rPr>
        <w:t>Цели и задачи дисциплины</w:t>
      </w:r>
    </w:p>
    <w:p w:rsidR="00C45649" w:rsidRPr="004B0437" w:rsidRDefault="00C45649" w:rsidP="004B0437">
      <w:pPr>
        <w:pStyle w:val="1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4B0437">
        <w:rPr>
          <w:sz w:val="24"/>
          <w:szCs w:val="24"/>
        </w:rPr>
        <w:t xml:space="preserve">Целью изучения дисциплины «Теория передачи сигналов» является приобретение </w:t>
      </w:r>
      <w:r w:rsidR="00274D78" w:rsidRPr="004B0437">
        <w:rPr>
          <w:sz w:val="24"/>
          <w:szCs w:val="24"/>
        </w:rPr>
        <w:t>обучающимися</w:t>
      </w:r>
      <w:r w:rsidRPr="004B0437">
        <w:rPr>
          <w:sz w:val="24"/>
          <w:szCs w:val="24"/>
        </w:rPr>
        <w:t xml:space="preserve"> знаний, умений и навыков, позволяющих им сформировать компетен</w:t>
      </w:r>
      <w:r w:rsidRPr="004B0437">
        <w:rPr>
          <w:sz w:val="24"/>
          <w:szCs w:val="24"/>
        </w:rPr>
        <w:t>т</w:t>
      </w:r>
      <w:r w:rsidRPr="004B0437">
        <w:rPr>
          <w:sz w:val="24"/>
          <w:szCs w:val="24"/>
        </w:rPr>
        <w:t xml:space="preserve">ность в области </w:t>
      </w:r>
      <w:r w:rsidRPr="004B0437">
        <w:rPr>
          <w:bCs/>
          <w:sz w:val="24"/>
          <w:szCs w:val="24"/>
        </w:rPr>
        <w:t>современных информационных технологий, пров</w:t>
      </w:r>
      <w:r w:rsidR="00274D78" w:rsidRPr="004B0437">
        <w:rPr>
          <w:bCs/>
          <w:sz w:val="24"/>
          <w:szCs w:val="24"/>
        </w:rPr>
        <w:t>едения</w:t>
      </w:r>
      <w:r w:rsidRPr="004B0437">
        <w:rPr>
          <w:bCs/>
          <w:sz w:val="24"/>
          <w:szCs w:val="24"/>
        </w:rPr>
        <w:t xml:space="preserve"> необходимы</w:t>
      </w:r>
      <w:r w:rsidR="00274D78" w:rsidRPr="004B0437">
        <w:rPr>
          <w:bCs/>
          <w:sz w:val="24"/>
          <w:szCs w:val="24"/>
        </w:rPr>
        <w:t>х</w:t>
      </w:r>
      <w:r w:rsidRPr="004B0437">
        <w:rPr>
          <w:bCs/>
          <w:sz w:val="24"/>
          <w:szCs w:val="24"/>
        </w:rPr>
        <w:t xml:space="preserve"> расчет</w:t>
      </w:r>
      <w:r w:rsidR="00274D78" w:rsidRPr="004B0437">
        <w:rPr>
          <w:bCs/>
          <w:sz w:val="24"/>
          <w:szCs w:val="24"/>
        </w:rPr>
        <w:t>ов п</w:t>
      </w:r>
      <w:r w:rsidRPr="004B0437">
        <w:rPr>
          <w:sz w:val="24"/>
          <w:szCs w:val="24"/>
        </w:rPr>
        <w:t>роцессов передачи и преобразования сигналов</w:t>
      </w:r>
      <w:r w:rsidR="00274D78" w:rsidRPr="004B0437">
        <w:rPr>
          <w:sz w:val="24"/>
          <w:szCs w:val="24"/>
        </w:rPr>
        <w:t xml:space="preserve">, а также разработки </w:t>
      </w:r>
      <w:proofErr w:type="gramStart"/>
      <w:r w:rsidR="00274D78" w:rsidRPr="004B0437">
        <w:rPr>
          <w:sz w:val="24"/>
          <w:szCs w:val="24"/>
        </w:rPr>
        <w:t xml:space="preserve">проектов средств технологического оснащения </w:t>
      </w:r>
      <w:r w:rsidR="006F6E43" w:rsidRPr="004B0437">
        <w:rPr>
          <w:sz w:val="24"/>
          <w:szCs w:val="24"/>
        </w:rPr>
        <w:t>систем обеспечения движения</w:t>
      </w:r>
      <w:proofErr w:type="gramEnd"/>
      <w:r w:rsidRPr="004B0437">
        <w:rPr>
          <w:sz w:val="24"/>
          <w:szCs w:val="24"/>
        </w:rPr>
        <w:t>.</w:t>
      </w:r>
    </w:p>
    <w:p w:rsidR="00240313" w:rsidRPr="004B0437" w:rsidRDefault="00240313" w:rsidP="004B0437">
      <w:pPr>
        <w:pStyle w:val="1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4B0437">
        <w:rPr>
          <w:rFonts w:cs="Times New Roman"/>
          <w:sz w:val="24"/>
          <w:szCs w:val="24"/>
        </w:rPr>
        <w:t xml:space="preserve">Для достижения целей </w:t>
      </w:r>
      <w:r w:rsidR="00650296" w:rsidRPr="004B0437">
        <w:rPr>
          <w:rFonts w:cs="Times New Roman"/>
          <w:sz w:val="24"/>
          <w:szCs w:val="24"/>
        </w:rPr>
        <w:t>поставлены</w:t>
      </w:r>
      <w:r w:rsidRPr="004B0437">
        <w:rPr>
          <w:rFonts w:cs="Times New Roman"/>
          <w:sz w:val="24"/>
          <w:szCs w:val="24"/>
        </w:rPr>
        <w:t xml:space="preserve"> следующие задачи</w:t>
      </w:r>
      <w:r w:rsidR="00650296" w:rsidRPr="004B0437">
        <w:rPr>
          <w:rFonts w:cs="Times New Roman"/>
          <w:sz w:val="24"/>
          <w:szCs w:val="24"/>
        </w:rPr>
        <w:t xml:space="preserve"> ведения дисциплины</w:t>
      </w:r>
      <w:r w:rsidRPr="004B0437">
        <w:rPr>
          <w:rFonts w:cs="Times New Roman"/>
          <w:sz w:val="24"/>
          <w:szCs w:val="24"/>
        </w:rPr>
        <w:t>:</w:t>
      </w:r>
    </w:p>
    <w:p w:rsidR="00240313" w:rsidRPr="004B0437" w:rsidRDefault="00240313" w:rsidP="004B0437">
      <w:pPr>
        <w:pStyle w:val="12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0437">
        <w:rPr>
          <w:rFonts w:cs="Times New Roman"/>
          <w:sz w:val="24"/>
          <w:szCs w:val="24"/>
        </w:rPr>
        <w:t xml:space="preserve">выработка навыков и освоение средств самостоятельного обновления знаний в области процессов передачи и преобразования информации в системах управления и мониторинга устройств </w:t>
      </w:r>
      <w:proofErr w:type="gramStart"/>
      <w:r w:rsidRPr="004B0437">
        <w:rPr>
          <w:rFonts w:cs="Times New Roman"/>
          <w:sz w:val="24"/>
          <w:szCs w:val="24"/>
        </w:rPr>
        <w:t>электроснабжения</w:t>
      </w:r>
      <w:proofErr w:type="gramEnd"/>
      <w:r w:rsidRPr="004B0437">
        <w:rPr>
          <w:rFonts w:cs="Times New Roman"/>
          <w:sz w:val="24"/>
          <w:szCs w:val="24"/>
        </w:rPr>
        <w:t xml:space="preserve"> железных дорог;</w:t>
      </w:r>
    </w:p>
    <w:p w:rsidR="00240313" w:rsidRPr="004B0437" w:rsidRDefault="00240313" w:rsidP="004B0437">
      <w:pPr>
        <w:pStyle w:val="12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0437">
        <w:rPr>
          <w:rFonts w:cs="Times New Roman"/>
          <w:sz w:val="24"/>
          <w:szCs w:val="24"/>
        </w:rPr>
        <w:t>получение практических навыков моделирования и анализа работы систем связи и их компонентов;</w:t>
      </w:r>
    </w:p>
    <w:p w:rsidR="00240313" w:rsidRPr="004B0437" w:rsidRDefault="00240313" w:rsidP="004B0437">
      <w:pPr>
        <w:pStyle w:val="12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0437">
        <w:rPr>
          <w:rFonts w:cs="Times New Roman"/>
          <w:sz w:val="24"/>
          <w:szCs w:val="24"/>
        </w:rPr>
        <w:t>выработка умений использования математического аппарата и программных сре</w:t>
      </w:r>
      <w:proofErr w:type="gramStart"/>
      <w:r w:rsidRPr="004B0437">
        <w:rPr>
          <w:rFonts w:cs="Times New Roman"/>
          <w:sz w:val="24"/>
          <w:szCs w:val="24"/>
        </w:rPr>
        <w:t>дств дл</w:t>
      </w:r>
      <w:proofErr w:type="gramEnd"/>
      <w:r w:rsidRPr="004B0437">
        <w:rPr>
          <w:rFonts w:cs="Times New Roman"/>
          <w:sz w:val="24"/>
          <w:szCs w:val="24"/>
        </w:rPr>
        <w:t>я анализа процессов обмена информацией;</w:t>
      </w:r>
    </w:p>
    <w:p w:rsidR="00240313" w:rsidRPr="004B0437" w:rsidRDefault="00240313" w:rsidP="004B0437">
      <w:pPr>
        <w:pStyle w:val="12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0437">
        <w:rPr>
          <w:rFonts w:cs="Times New Roman"/>
          <w:sz w:val="24"/>
          <w:szCs w:val="24"/>
        </w:rPr>
        <w:t>получение представлений о возможностях и ограничениях цифровых си</w:t>
      </w:r>
      <w:r w:rsidRPr="004B0437">
        <w:rPr>
          <w:rFonts w:cs="Times New Roman"/>
          <w:sz w:val="24"/>
          <w:szCs w:val="24"/>
        </w:rPr>
        <w:t>г</w:t>
      </w:r>
      <w:r w:rsidRPr="004B0437">
        <w:rPr>
          <w:rFonts w:cs="Times New Roman"/>
          <w:sz w:val="24"/>
          <w:szCs w:val="24"/>
        </w:rPr>
        <w:t>нальных процессоров и цифровой обработке сигналов.</w:t>
      </w:r>
    </w:p>
    <w:p w:rsidR="003F4585" w:rsidRPr="006F0120" w:rsidRDefault="003F4585" w:rsidP="003F4585">
      <w:pPr>
        <w:tabs>
          <w:tab w:val="left" w:pos="85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 Перечень планируемых результатов </w:t>
      </w:r>
      <w:proofErr w:type="gramStart"/>
      <w:r>
        <w:rPr>
          <w:b/>
          <w:bCs/>
          <w:sz w:val="24"/>
          <w:szCs w:val="24"/>
        </w:rPr>
        <w:t>обучения по дисциплине</w:t>
      </w:r>
      <w:proofErr w:type="gramEnd"/>
    </w:p>
    <w:p w:rsidR="003F4585" w:rsidRPr="003D3C80" w:rsidRDefault="003F4585" w:rsidP="00E030E1">
      <w:pPr>
        <w:numPr>
          <w:ilvl w:val="0"/>
          <w:numId w:val="25"/>
        </w:numPr>
        <w:tabs>
          <w:tab w:val="left" w:pos="851"/>
        </w:tabs>
        <w:ind w:left="0" w:firstLine="108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29793B">
        <w:rPr>
          <w:sz w:val="24"/>
          <w:szCs w:val="24"/>
        </w:rPr>
        <w:t>Процесс изучения дисциплины направлен на формирование комп</w:t>
      </w:r>
      <w:r w:rsidRPr="0029793B">
        <w:rPr>
          <w:sz w:val="24"/>
          <w:szCs w:val="24"/>
        </w:rPr>
        <w:t>е</w:t>
      </w:r>
      <w:r w:rsidRPr="0029793B">
        <w:rPr>
          <w:sz w:val="24"/>
          <w:szCs w:val="24"/>
        </w:rPr>
        <w:t>тенций</w:t>
      </w:r>
      <w:r w:rsidRPr="003D3C80">
        <w:rPr>
          <w:bCs/>
          <w:sz w:val="24"/>
          <w:szCs w:val="24"/>
        </w:rPr>
        <w:t>ПК-1</w:t>
      </w:r>
      <w:r w:rsidR="008F1F0A">
        <w:rPr>
          <w:bCs/>
          <w:sz w:val="24"/>
          <w:szCs w:val="24"/>
        </w:rPr>
        <w:t>5, ПК-16</w:t>
      </w:r>
      <w:r w:rsidRPr="003D3C80">
        <w:rPr>
          <w:bCs/>
          <w:sz w:val="24"/>
          <w:szCs w:val="24"/>
        </w:rPr>
        <w:t>.</w:t>
      </w:r>
    </w:p>
    <w:p w:rsidR="003F4585" w:rsidRDefault="003F4585" w:rsidP="003F4585">
      <w:pPr>
        <w:numPr>
          <w:ilvl w:val="0"/>
          <w:numId w:val="25"/>
        </w:numPr>
        <w:tabs>
          <w:tab w:val="left" w:pos="851"/>
        </w:tabs>
        <w:jc w:val="both"/>
        <w:rPr>
          <w:sz w:val="24"/>
          <w:szCs w:val="24"/>
        </w:rPr>
      </w:pPr>
      <w:r w:rsidRPr="006F0120">
        <w:rPr>
          <w:sz w:val="24"/>
          <w:szCs w:val="24"/>
        </w:rPr>
        <w:t>В результате изучения дисциплины студент должен:</w:t>
      </w:r>
    </w:p>
    <w:p w:rsidR="003F4585" w:rsidRPr="006F0120" w:rsidRDefault="003F4585" w:rsidP="003F4585">
      <w:pPr>
        <w:tabs>
          <w:tab w:val="left" w:pos="851"/>
        </w:tabs>
        <w:ind w:left="1440"/>
        <w:jc w:val="both"/>
        <w:rPr>
          <w:sz w:val="24"/>
          <w:szCs w:val="24"/>
        </w:rPr>
      </w:pPr>
    </w:p>
    <w:p w:rsidR="003F4585" w:rsidRDefault="003F4585" w:rsidP="003F458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677F5">
        <w:rPr>
          <w:sz w:val="24"/>
          <w:szCs w:val="24"/>
        </w:rPr>
        <w:t>ЗНАТЬ: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>возможности и ограничения процессов передачи сигналов в технических с</w:t>
      </w:r>
      <w:r w:rsidRPr="004B0437">
        <w:rPr>
          <w:rStyle w:val="FontStyle37"/>
          <w:sz w:val="24"/>
          <w:szCs w:val="24"/>
        </w:rPr>
        <w:t>и</w:t>
      </w:r>
      <w:r w:rsidRPr="004B0437">
        <w:rPr>
          <w:rStyle w:val="FontStyle37"/>
          <w:sz w:val="24"/>
          <w:szCs w:val="24"/>
        </w:rPr>
        <w:t>стемах,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основные термины и понятия теории передачи сигналов,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виды преобразований информации,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способы помехоустойчивого и криптографического кодирования,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виды модуляции,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характеристики каналов и линий связи;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принципы построения современных систем передачи данных,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математические модели сигналов,</w:t>
      </w:r>
    </w:p>
    <w:p w:rsidR="007366AC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принципы разложения и свертки сигналов, формы их представления,</w:t>
      </w:r>
    </w:p>
    <w:p w:rsidR="00C02F94" w:rsidRPr="004B0437" w:rsidRDefault="00C02F94" w:rsidP="004B0437">
      <w:pPr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Style w:val="FontStyle37"/>
          <w:sz w:val="24"/>
          <w:szCs w:val="24"/>
        </w:rPr>
      </w:pPr>
      <w:r w:rsidRPr="004B0437">
        <w:rPr>
          <w:rStyle w:val="FontStyle37"/>
          <w:sz w:val="24"/>
          <w:szCs w:val="24"/>
        </w:rPr>
        <w:t xml:space="preserve"> принципы дискретизации и восстановления непрерывных сигналов</w:t>
      </w:r>
      <w:r w:rsidR="007366AC" w:rsidRPr="004B0437">
        <w:rPr>
          <w:rStyle w:val="FontStyle37"/>
          <w:sz w:val="24"/>
          <w:szCs w:val="24"/>
        </w:rPr>
        <w:t>.</w:t>
      </w:r>
    </w:p>
    <w:p w:rsidR="00C02F94" w:rsidRPr="003F4585" w:rsidRDefault="003F4585" w:rsidP="003F458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2F94" w:rsidRPr="003F4585">
        <w:rPr>
          <w:sz w:val="24"/>
          <w:szCs w:val="24"/>
        </w:rPr>
        <w:t>УМЕТЬ:</w:t>
      </w:r>
    </w:p>
    <w:p w:rsidR="007366AC" w:rsidRPr="004B0437" w:rsidRDefault="007366AC" w:rsidP="004B0437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4B0437">
        <w:rPr>
          <w:sz w:val="24"/>
          <w:szCs w:val="24"/>
        </w:rPr>
        <w:t xml:space="preserve">применять и выбирать способы передачи сигналов в системах управления и мониторинга устройств </w:t>
      </w:r>
      <w:proofErr w:type="gramStart"/>
      <w:r w:rsidRPr="004B0437">
        <w:rPr>
          <w:sz w:val="24"/>
          <w:szCs w:val="24"/>
        </w:rPr>
        <w:t>электроснабжения</w:t>
      </w:r>
      <w:proofErr w:type="gramEnd"/>
      <w:r w:rsidRPr="004B0437">
        <w:rPr>
          <w:sz w:val="24"/>
          <w:szCs w:val="24"/>
        </w:rPr>
        <w:t xml:space="preserve"> железных дорог;</w:t>
      </w:r>
    </w:p>
    <w:p w:rsidR="007366AC" w:rsidRPr="004B0437" w:rsidRDefault="007366AC" w:rsidP="004B0437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4B0437">
        <w:rPr>
          <w:sz w:val="24"/>
          <w:szCs w:val="24"/>
        </w:rPr>
        <w:t xml:space="preserve"> моделировать процессы </w:t>
      </w:r>
      <w:r w:rsidR="002715EE" w:rsidRPr="004B0437">
        <w:rPr>
          <w:sz w:val="24"/>
          <w:szCs w:val="24"/>
        </w:rPr>
        <w:t>передачи</w:t>
      </w:r>
      <w:r w:rsidRPr="004B0437">
        <w:rPr>
          <w:sz w:val="24"/>
          <w:szCs w:val="24"/>
        </w:rPr>
        <w:t xml:space="preserve"> данных;</w:t>
      </w:r>
    </w:p>
    <w:p w:rsidR="007366AC" w:rsidRPr="004B0437" w:rsidRDefault="002715EE" w:rsidP="004B0437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4B0437">
        <w:rPr>
          <w:sz w:val="24"/>
          <w:szCs w:val="24"/>
        </w:rPr>
        <w:t>рассчитывать</w:t>
      </w:r>
      <w:r w:rsidR="007366AC" w:rsidRPr="004B0437">
        <w:rPr>
          <w:sz w:val="24"/>
          <w:szCs w:val="24"/>
        </w:rPr>
        <w:t xml:space="preserve"> надежность линий связи при передаче данных;</w:t>
      </w:r>
    </w:p>
    <w:p w:rsidR="007366AC" w:rsidRDefault="007366AC" w:rsidP="004B0437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4B0437">
        <w:rPr>
          <w:sz w:val="24"/>
          <w:szCs w:val="24"/>
        </w:rPr>
        <w:t xml:space="preserve"> осуществлять синтез цифровых фильтров и моделировать в среде MATLAB-SIMULINK процесс обработки сигналов.</w:t>
      </w:r>
    </w:p>
    <w:p w:rsidR="00E030E1" w:rsidRPr="004B0437" w:rsidRDefault="00E030E1" w:rsidP="004B0437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</w:p>
    <w:p w:rsidR="00C02F94" w:rsidRPr="003F4585" w:rsidRDefault="003F4585" w:rsidP="003F4585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02F94" w:rsidRPr="003F4585">
        <w:rPr>
          <w:sz w:val="24"/>
          <w:szCs w:val="24"/>
        </w:rPr>
        <w:t>ВЛАДЕТЬ:</w:t>
      </w:r>
    </w:p>
    <w:p w:rsidR="007366AC" w:rsidRPr="004B0437" w:rsidRDefault="007366AC" w:rsidP="004B0437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4B0437">
        <w:rPr>
          <w:sz w:val="24"/>
          <w:szCs w:val="24"/>
        </w:rPr>
        <w:t>методами определения качественных показателей систем связи;</w:t>
      </w:r>
    </w:p>
    <w:p w:rsidR="007366AC" w:rsidRPr="004B0437" w:rsidRDefault="007366AC" w:rsidP="004B0437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4B0437">
        <w:rPr>
          <w:sz w:val="24"/>
          <w:szCs w:val="24"/>
        </w:rPr>
        <w:t>методами моделирования основных процессов передачи сигналов.</w:t>
      </w:r>
    </w:p>
    <w:p w:rsidR="004E4012" w:rsidRPr="004B0437" w:rsidRDefault="003F4585" w:rsidP="003F4585">
      <w:pPr>
        <w:tabs>
          <w:tab w:val="left" w:pos="85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0579D2" w:rsidRPr="004B0437">
        <w:rPr>
          <w:b/>
          <w:bCs/>
          <w:sz w:val="24"/>
          <w:szCs w:val="24"/>
        </w:rPr>
        <w:t>Содержание</w:t>
      </w:r>
      <w:r w:rsidR="004E4012" w:rsidRPr="004B0437">
        <w:rPr>
          <w:b/>
          <w:bCs/>
          <w:sz w:val="24"/>
          <w:szCs w:val="24"/>
        </w:rPr>
        <w:t xml:space="preserve"> дисциплины</w:t>
      </w:r>
    </w:p>
    <w:p w:rsidR="00633631" w:rsidRPr="004B0437" w:rsidRDefault="002859AA" w:rsidP="004B0437">
      <w:pPr>
        <w:tabs>
          <w:tab w:val="left" w:pos="0"/>
        </w:tabs>
        <w:rPr>
          <w:sz w:val="24"/>
          <w:szCs w:val="24"/>
        </w:rPr>
      </w:pPr>
      <w:r w:rsidRPr="003F4585">
        <w:rPr>
          <w:sz w:val="24"/>
          <w:szCs w:val="24"/>
        </w:rPr>
        <w:tab/>
      </w:r>
    </w:p>
    <w:tbl>
      <w:tblPr>
        <w:tblW w:w="5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"/>
        <w:gridCol w:w="5463"/>
      </w:tblGrid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Передача сообщений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Канал связ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Измерение информаци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4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События, информация и скорость ее передач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5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Математическое описание сигнало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6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Функции сигнало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7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Речевой сигнал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8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Шумы и помех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9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Основные преобразования сигнало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0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Свойства преобразования Фурье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1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Импульсы и свертк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2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Случайные процессы и функци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3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Спектры функций случай</w:t>
            </w:r>
            <w:bookmarkStart w:id="0" w:name="_GoBack"/>
            <w:bookmarkEnd w:id="0"/>
            <w:r w:rsidRPr="0075047D">
              <w:rPr>
                <w:szCs w:val="24"/>
              </w:rPr>
              <w:t>ных процессо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4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Оценки помех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6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Аналоговые фильтры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7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Преобразование Гильберта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8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Обратное преобразование Гильберта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19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Дискретное преобразование Фурье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0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Цифровая обработка сигнало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1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 xml:space="preserve">Дискретизация сигналов 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2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  <w:lang w:val="en-US"/>
              </w:rPr>
              <w:t xml:space="preserve">Z – </w:t>
            </w:r>
            <w:r w:rsidRPr="0075047D">
              <w:rPr>
                <w:szCs w:val="24"/>
              </w:rPr>
              <w:t>преобразование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3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Дискретные фильтры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4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Реализация цифровых фильтро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5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Синтез дискретных фильтро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6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Сигнальные процессоры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7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Кодирование информаци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8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Реализация кодирующих и декодирующих устройств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29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Линейные блоковые коды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0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Циклические коды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1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Криптографическое кодирование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2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Виды модуляци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3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 xml:space="preserve">Спектры модулированных сигналов 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4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Характеристики каналов связи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5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Многоканальная связь</w:t>
            </w:r>
          </w:p>
        </w:tc>
      </w:tr>
      <w:tr w:rsidR="00633631" w:rsidRPr="0075047D" w:rsidTr="00633631">
        <w:tc>
          <w:tcPr>
            <w:tcW w:w="491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5047D">
              <w:rPr>
                <w:szCs w:val="24"/>
              </w:rPr>
              <w:t>36</w:t>
            </w:r>
          </w:p>
        </w:tc>
        <w:tc>
          <w:tcPr>
            <w:tcW w:w="5463" w:type="dxa"/>
            <w:vAlign w:val="center"/>
          </w:tcPr>
          <w:p w:rsidR="00633631" w:rsidRPr="0075047D" w:rsidRDefault="00633631" w:rsidP="00B32F8D">
            <w:pPr>
              <w:tabs>
                <w:tab w:val="left" w:pos="0"/>
              </w:tabs>
              <w:rPr>
                <w:szCs w:val="24"/>
              </w:rPr>
            </w:pPr>
            <w:r w:rsidRPr="0075047D">
              <w:rPr>
                <w:szCs w:val="24"/>
              </w:rPr>
              <w:t>Волоконно-оптические линии связи</w:t>
            </w:r>
          </w:p>
        </w:tc>
      </w:tr>
    </w:tbl>
    <w:p w:rsidR="007F2F0A" w:rsidRDefault="007F2F0A" w:rsidP="007F2F0A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677F5">
        <w:rPr>
          <w:b/>
          <w:sz w:val="24"/>
          <w:szCs w:val="24"/>
        </w:rPr>
        <w:t>5. Объем дисциплины и виды учебной работы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 w:rsidRPr="006677F5">
        <w:rPr>
          <w:sz w:val="24"/>
          <w:szCs w:val="24"/>
        </w:rPr>
        <w:t>Для очной формы обучения: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Объем дисциплины – </w:t>
      </w:r>
      <w:r w:rsidR="00623EDC">
        <w:rPr>
          <w:sz w:val="24"/>
          <w:szCs w:val="24"/>
        </w:rPr>
        <w:t>7</w:t>
      </w:r>
      <w:r>
        <w:rPr>
          <w:sz w:val="24"/>
          <w:szCs w:val="24"/>
        </w:rPr>
        <w:t>зачетных единицы (</w:t>
      </w:r>
      <w:r w:rsidR="00623EDC">
        <w:rPr>
          <w:sz w:val="24"/>
          <w:szCs w:val="24"/>
        </w:rPr>
        <w:t>252</w:t>
      </w:r>
      <w:r>
        <w:rPr>
          <w:sz w:val="24"/>
          <w:szCs w:val="24"/>
        </w:rPr>
        <w:t xml:space="preserve"> час.), в том числе: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лекции – </w:t>
      </w:r>
      <w:r w:rsidR="00623EDC">
        <w:rPr>
          <w:sz w:val="24"/>
          <w:szCs w:val="24"/>
        </w:rPr>
        <w:t>72</w:t>
      </w:r>
      <w:r>
        <w:rPr>
          <w:sz w:val="24"/>
          <w:szCs w:val="24"/>
        </w:rPr>
        <w:t xml:space="preserve"> час.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Лабораторные работы – </w:t>
      </w:r>
      <w:r w:rsidR="00623EDC">
        <w:rPr>
          <w:sz w:val="24"/>
          <w:szCs w:val="24"/>
        </w:rPr>
        <w:t>3</w:t>
      </w:r>
      <w:r>
        <w:rPr>
          <w:sz w:val="24"/>
          <w:szCs w:val="24"/>
        </w:rPr>
        <w:t>6 час.</w:t>
      </w:r>
    </w:p>
    <w:p w:rsidR="00623EDC" w:rsidRDefault="1CBEACBE" w:rsidP="1CBEACBE">
      <w:pPr>
        <w:tabs>
          <w:tab w:val="left" w:pos="0"/>
        </w:tabs>
        <w:rPr>
          <w:sz w:val="24"/>
          <w:szCs w:val="24"/>
        </w:rPr>
      </w:pPr>
      <w:r w:rsidRPr="1CBEACBE">
        <w:rPr>
          <w:sz w:val="24"/>
          <w:szCs w:val="24"/>
        </w:rPr>
        <w:t>Практические занятия – 18 час.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623EDC">
        <w:rPr>
          <w:sz w:val="24"/>
          <w:szCs w:val="24"/>
        </w:rPr>
        <w:t>7</w:t>
      </w:r>
      <w:r>
        <w:rPr>
          <w:sz w:val="24"/>
          <w:szCs w:val="24"/>
        </w:rPr>
        <w:t>2 час.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Контроль – </w:t>
      </w:r>
      <w:r w:rsidR="00623EDC">
        <w:rPr>
          <w:sz w:val="24"/>
          <w:szCs w:val="24"/>
        </w:rPr>
        <w:t>54</w:t>
      </w:r>
      <w:r>
        <w:rPr>
          <w:sz w:val="24"/>
          <w:szCs w:val="24"/>
        </w:rPr>
        <w:t xml:space="preserve"> час.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Форма контроля знаний – </w:t>
      </w:r>
      <w:r w:rsidR="00623EDC">
        <w:rPr>
          <w:sz w:val="24"/>
          <w:szCs w:val="24"/>
        </w:rPr>
        <w:t xml:space="preserve">экзамен, </w:t>
      </w:r>
      <w:r>
        <w:rPr>
          <w:sz w:val="24"/>
          <w:szCs w:val="24"/>
        </w:rPr>
        <w:t xml:space="preserve">зачет, </w:t>
      </w:r>
      <w:proofErr w:type="spellStart"/>
      <w:r>
        <w:rPr>
          <w:sz w:val="24"/>
          <w:szCs w:val="24"/>
        </w:rPr>
        <w:t>курсов</w:t>
      </w:r>
      <w:r w:rsidR="00623EDC">
        <w:rPr>
          <w:sz w:val="24"/>
          <w:szCs w:val="24"/>
        </w:rPr>
        <w:t>аяработа</w:t>
      </w:r>
      <w:proofErr w:type="spellEnd"/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 w:rsidRPr="006677F5">
        <w:rPr>
          <w:sz w:val="24"/>
          <w:szCs w:val="24"/>
        </w:rPr>
        <w:t xml:space="preserve">Для </w:t>
      </w:r>
      <w:r>
        <w:rPr>
          <w:sz w:val="24"/>
          <w:szCs w:val="24"/>
        </w:rPr>
        <w:t>за</w:t>
      </w:r>
      <w:r w:rsidRPr="006677F5">
        <w:rPr>
          <w:sz w:val="24"/>
          <w:szCs w:val="24"/>
        </w:rPr>
        <w:t>очной формы обучения:</w:t>
      </w:r>
    </w:p>
    <w:p w:rsidR="007F2F0A" w:rsidRDefault="00623EDC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бъем дисциплины – 7</w:t>
      </w:r>
      <w:r w:rsidR="007F2F0A">
        <w:rPr>
          <w:sz w:val="24"/>
          <w:szCs w:val="24"/>
        </w:rPr>
        <w:t>зачетных единицы (</w:t>
      </w:r>
      <w:r>
        <w:rPr>
          <w:sz w:val="24"/>
          <w:szCs w:val="24"/>
        </w:rPr>
        <w:t>252</w:t>
      </w:r>
      <w:r w:rsidR="007F2F0A">
        <w:rPr>
          <w:sz w:val="24"/>
          <w:szCs w:val="24"/>
        </w:rPr>
        <w:t xml:space="preserve"> час.), в том числе: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лекции – 1</w:t>
      </w:r>
      <w:r w:rsidR="00623EDC">
        <w:rPr>
          <w:sz w:val="24"/>
          <w:szCs w:val="24"/>
        </w:rPr>
        <w:t>4</w:t>
      </w:r>
      <w:r>
        <w:rPr>
          <w:sz w:val="24"/>
          <w:szCs w:val="24"/>
        </w:rPr>
        <w:t xml:space="preserve"> час.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Лабораторные работы –8 час.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623EDC">
        <w:rPr>
          <w:sz w:val="24"/>
          <w:szCs w:val="24"/>
        </w:rPr>
        <w:t>217</w:t>
      </w:r>
      <w:r>
        <w:rPr>
          <w:sz w:val="24"/>
          <w:szCs w:val="24"/>
        </w:rPr>
        <w:t xml:space="preserve"> час.</w:t>
      </w:r>
    </w:p>
    <w:p w:rsidR="007F2F0A" w:rsidRDefault="007F2F0A" w:rsidP="007F2F0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Контроль – </w:t>
      </w:r>
      <w:r w:rsidR="00623EDC">
        <w:rPr>
          <w:sz w:val="24"/>
          <w:szCs w:val="24"/>
        </w:rPr>
        <w:t>13</w:t>
      </w:r>
      <w:r>
        <w:rPr>
          <w:sz w:val="24"/>
          <w:szCs w:val="24"/>
        </w:rPr>
        <w:t xml:space="preserve"> час.</w:t>
      </w:r>
    </w:p>
    <w:p w:rsidR="007F2F0A" w:rsidRDefault="1CBEACBE" w:rsidP="1CBEACBE">
      <w:pPr>
        <w:tabs>
          <w:tab w:val="left" w:pos="0"/>
        </w:tabs>
        <w:rPr>
          <w:sz w:val="24"/>
          <w:szCs w:val="24"/>
        </w:rPr>
      </w:pPr>
      <w:r w:rsidRPr="1CBEACBE">
        <w:rPr>
          <w:sz w:val="24"/>
          <w:szCs w:val="24"/>
        </w:rPr>
        <w:t>Форма контроля знаний – экзамен, зачет, курсовая работа</w:t>
      </w:r>
    </w:p>
    <w:sectPr w:rsidR="007F2F0A" w:rsidSect="00ED416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96" w:rsidRDefault="008F1696" w:rsidP="00FC1BEB">
      <w:r>
        <w:separator/>
      </w:r>
    </w:p>
  </w:endnote>
  <w:endnote w:type="continuationSeparator" w:id="0">
    <w:p w:rsidR="008F1696" w:rsidRDefault="008F169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AA" w:rsidRDefault="00105D2B" w:rsidP="008B730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859A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59AA" w:rsidRDefault="002859AA" w:rsidP="00D14EE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130953"/>
      <w:docPartObj>
        <w:docPartGallery w:val="Page Numbers (Bottom of Page)"/>
        <w:docPartUnique/>
      </w:docPartObj>
    </w:sdtPr>
    <w:sdtEndPr/>
    <w:sdtContent>
      <w:p w:rsidR="00B2737E" w:rsidRDefault="00105D2B">
        <w:pPr>
          <w:pStyle w:val="ab"/>
          <w:jc w:val="center"/>
        </w:pPr>
        <w:r>
          <w:fldChar w:fldCharType="begin"/>
        </w:r>
        <w:r w:rsidR="00B2737E">
          <w:instrText>PAGE   \* MERGEFORMAT</w:instrText>
        </w:r>
        <w:r>
          <w:fldChar w:fldCharType="separate"/>
        </w:r>
        <w:r w:rsidR="004316D5">
          <w:rPr>
            <w:noProof/>
          </w:rPr>
          <w:t>2</w:t>
        </w:r>
        <w:r>
          <w:fldChar w:fldCharType="end"/>
        </w:r>
      </w:p>
    </w:sdtContent>
  </w:sdt>
  <w:p w:rsidR="002859AA" w:rsidRDefault="002859AA" w:rsidP="00D14EE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96" w:rsidRDefault="008F1696" w:rsidP="00FC1BEB">
      <w:r>
        <w:separator/>
      </w:r>
    </w:p>
  </w:footnote>
  <w:footnote w:type="continuationSeparator" w:id="0">
    <w:p w:rsidR="008F1696" w:rsidRDefault="008F169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2B89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5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5754E49"/>
    <w:multiLevelType w:val="hybridMultilevel"/>
    <w:tmpl w:val="0B8A24AC"/>
    <w:lvl w:ilvl="0" w:tplc="FDBA7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B1A28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F865C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C0B1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A844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09A94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2088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5E57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2621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142023"/>
    <w:multiLevelType w:val="hybridMultilevel"/>
    <w:tmpl w:val="EAEE560E"/>
    <w:lvl w:ilvl="0" w:tplc="BA0A8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947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ED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4F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EE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7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AC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C9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FAA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360B"/>
    <w:multiLevelType w:val="hybridMultilevel"/>
    <w:tmpl w:val="17047B0C"/>
    <w:lvl w:ilvl="0" w:tplc="9EFEE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C4AD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406AD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5E62D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D9864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46817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BE88A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CE614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A7C5E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3C21D1"/>
    <w:multiLevelType w:val="hybridMultilevel"/>
    <w:tmpl w:val="2A741396"/>
    <w:lvl w:ilvl="0" w:tplc="2494CF80">
      <w:start w:val="1"/>
      <w:numFmt w:val="bullet"/>
      <w:lvlText w:val=""/>
      <w:lvlJc w:val="left"/>
      <w:pPr>
        <w:tabs>
          <w:tab w:val="num" w:pos="0"/>
        </w:tabs>
        <w:ind w:left="851" w:hanging="114"/>
      </w:pPr>
      <w:rPr>
        <w:rFonts w:ascii="Symbol" w:hAnsi="Symbol" w:hint="default"/>
      </w:rPr>
    </w:lvl>
    <w:lvl w:ilvl="1" w:tplc="F8C671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A6720C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A4CF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8A9AD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17904F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730C9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01652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8663AA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D5066C"/>
    <w:multiLevelType w:val="hybridMultilevel"/>
    <w:tmpl w:val="FC482236"/>
    <w:lvl w:ilvl="0" w:tplc="5F62C71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250E72"/>
    <w:multiLevelType w:val="hybridMultilevel"/>
    <w:tmpl w:val="DF78A34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D21DEB"/>
    <w:multiLevelType w:val="hybridMultilevel"/>
    <w:tmpl w:val="E35C04A0"/>
    <w:lvl w:ilvl="0" w:tplc="DD188A4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AE0C9B6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70AA7AF7"/>
    <w:multiLevelType w:val="hybridMultilevel"/>
    <w:tmpl w:val="517A1D76"/>
    <w:lvl w:ilvl="0" w:tplc="5F62C71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242"/>
    <w:multiLevelType w:val="hybridMultilevel"/>
    <w:tmpl w:val="B1BC279C"/>
    <w:lvl w:ilvl="0" w:tplc="5F62C71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AE0CD6"/>
    <w:multiLevelType w:val="hybridMultilevel"/>
    <w:tmpl w:val="2E7E0A5C"/>
    <w:lvl w:ilvl="0" w:tplc="C91A7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D460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D2E44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4618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5600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E8AC1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0AFBE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1CBA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02E1B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14338A"/>
    <w:multiLevelType w:val="hybridMultilevel"/>
    <w:tmpl w:val="73F27404"/>
    <w:lvl w:ilvl="0" w:tplc="A3C8D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8E0C0C"/>
    <w:multiLevelType w:val="multilevel"/>
    <w:tmpl w:val="AE0C9B6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EBC4676"/>
    <w:multiLevelType w:val="hybridMultilevel"/>
    <w:tmpl w:val="E1D2B02E"/>
    <w:lvl w:ilvl="0" w:tplc="5F62C7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CE5B49"/>
    <w:multiLevelType w:val="hybridMultilevel"/>
    <w:tmpl w:val="8416BC28"/>
    <w:lvl w:ilvl="0" w:tplc="225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C42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43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A6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A9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6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C5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2C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D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3"/>
  </w:num>
  <w:num w:numId="5">
    <w:abstractNumId w:val="19"/>
  </w:num>
  <w:num w:numId="6">
    <w:abstractNumId w:val="29"/>
  </w:num>
  <w:num w:numId="7">
    <w:abstractNumId w:val="1"/>
  </w:num>
  <w:num w:numId="8">
    <w:abstractNumId w:val="11"/>
  </w:num>
  <w:num w:numId="9">
    <w:abstractNumId w:val="24"/>
  </w:num>
  <w:num w:numId="10">
    <w:abstractNumId w:val="12"/>
  </w:num>
  <w:num w:numId="11">
    <w:abstractNumId w:val="14"/>
  </w:num>
  <w:num w:numId="12">
    <w:abstractNumId w:val="9"/>
  </w:num>
  <w:num w:numId="13">
    <w:abstractNumId w:val="33"/>
  </w:num>
  <w:num w:numId="14">
    <w:abstractNumId w:val="7"/>
  </w:num>
  <w:num w:numId="15">
    <w:abstractNumId w:val="15"/>
  </w:num>
  <w:num w:numId="16">
    <w:abstractNumId w:val="13"/>
  </w:num>
  <w:num w:numId="17">
    <w:abstractNumId w:val="31"/>
  </w:num>
  <w:num w:numId="18">
    <w:abstractNumId w:val="8"/>
  </w:num>
  <w:num w:numId="19">
    <w:abstractNumId w:val="26"/>
  </w:num>
  <w:num w:numId="20">
    <w:abstractNumId w:val="34"/>
  </w:num>
  <w:num w:numId="21">
    <w:abstractNumId w:val="6"/>
  </w:num>
  <w:num w:numId="22">
    <w:abstractNumId w:val="23"/>
  </w:num>
  <w:num w:numId="23">
    <w:abstractNumId w:val="10"/>
  </w:num>
  <w:num w:numId="24">
    <w:abstractNumId w:val="27"/>
  </w:num>
  <w:num w:numId="25">
    <w:abstractNumId w:val="20"/>
  </w:num>
  <w:num w:numId="26">
    <w:abstractNumId w:val="0"/>
  </w:num>
  <w:num w:numId="27">
    <w:abstractNumId w:val="21"/>
  </w:num>
  <w:num w:numId="28">
    <w:abstractNumId w:val="5"/>
  </w:num>
  <w:num w:numId="29">
    <w:abstractNumId w:val="4"/>
  </w:num>
  <w:num w:numId="30">
    <w:abstractNumId w:val="28"/>
  </w:num>
  <w:num w:numId="31">
    <w:abstractNumId w:val="18"/>
  </w:num>
  <w:num w:numId="32">
    <w:abstractNumId w:val="25"/>
  </w:num>
  <w:num w:numId="33">
    <w:abstractNumId w:val="32"/>
  </w:num>
  <w:num w:numId="34">
    <w:abstractNumId w:val="17"/>
  </w:num>
  <w:num w:numId="3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uzmin.umkd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BBB"/>
    <w:rsid w:val="00002752"/>
    <w:rsid w:val="00020775"/>
    <w:rsid w:val="0002077B"/>
    <w:rsid w:val="00020BD9"/>
    <w:rsid w:val="00034C38"/>
    <w:rsid w:val="000505DA"/>
    <w:rsid w:val="00051030"/>
    <w:rsid w:val="0005421D"/>
    <w:rsid w:val="000579D2"/>
    <w:rsid w:val="00074441"/>
    <w:rsid w:val="00074448"/>
    <w:rsid w:val="00074DFC"/>
    <w:rsid w:val="000778B7"/>
    <w:rsid w:val="00077E92"/>
    <w:rsid w:val="000833D5"/>
    <w:rsid w:val="000845CA"/>
    <w:rsid w:val="00094EFC"/>
    <w:rsid w:val="000A41DA"/>
    <w:rsid w:val="000A519F"/>
    <w:rsid w:val="000A79CA"/>
    <w:rsid w:val="000B4B3E"/>
    <w:rsid w:val="000B5369"/>
    <w:rsid w:val="000B646D"/>
    <w:rsid w:val="000C35C8"/>
    <w:rsid w:val="000C35E5"/>
    <w:rsid w:val="000C5AE5"/>
    <w:rsid w:val="000D1002"/>
    <w:rsid w:val="000D75BB"/>
    <w:rsid w:val="000D7CFF"/>
    <w:rsid w:val="000E09AE"/>
    <w:rsid w:val="000E5325"/>
    <w:rsid w:val="000F19D8"/>
    <w:rsid w:val="000F5235"/>
    <w:rsid w:val="00105D2B"/>
    <w:rsid w:val="0011708E"/>
    <w:rsid w:val="00131BD3"/>
    <w:rsid w:val="001336A4"/>
    <w:rsid w:val="00137AE8"/>
    <w:rsid w:val="001430F4"/>
    <w:rsid w:val="00151045"/>
    <w:rsid w:val="00154EFB"/>
    <w:rsid w:val="001569A4"/>
    <w:rsid w:val="00174794"/>
    <w:rsid w:val="001749C5"/>
    <w:rsid w:val="00181585"/>
    <w:rsid w:val="00182252"/>
    <w:rsid w:val="001837B3"/>
    <w:rsid w:val="001868E8"/>
    <w:rsid w:val="00191AEF"/>
    <w:rsid w:val="001A3162"/>
    <w:rsid w:val="001B0FD2"/>
    <w:rsid w:val="001B4369"/>
    <w:rsid w:val="001B4889"/>
    <w:rsid w:val="001C2BCB"/>
    <w:rsid w:val="001D006C"/>
    <w:rsid w:val="001D79B3"/>
    <w:rsid w:val="001E358E"/>
    <w:rsid w:val="001E3659"/>
    <w:rsid w:val="001E7DDC"/>
    <w:rsid w:val="00202F2E"/>
    <w:rsid w:val="00202F4C"/>
    <w:rsid w:val="00212202"/>
    <w:rsid w:val="00215C48"/>
    <w:rsid w:val="00215DFA"/>
    <w:rsid w:val="0023660F"/>
    <w:rsid w:val="00237C5E"/>
    <w:rsid w:val="00240313"/>
    <w:rsid w:val="00256FCA"/>
    <w:rsid w:val="002645AC"/>
    <w:rsid w:val="002715EE"/>
    <w:rsid w:val="0027329B"/>
    <w:rsid w:val="00274D78"/>
    <w:rsid w:val="00282F08"/>
    <w:rsid w:val="002859AA"/>
    <w:rsid w:val="00287723"/>
    <w:rsid w:val="0029038F"/>
    <w:rsid w:val="0029067F"/>
    <w:rsid w:val="0029418F"/>
    <w:rsid w:val="0029793B"/>
    <w:rsid w:val="002A259A"/>
    <w:rsid w:val="002B0368"/>
    <w:rsid w:val="002B1EFD"/>
    <w:rsid w:val="002B3CB3"/>
    <w:rsid w:val="002B6DF6"/>
    <w:rsid w:val="002C1054"/>
    <w:rsid w:val="002D63F4"/>
    <w:rsid w:val="002D7010"/>
    <w:rsid w:val="002E075A"/>
    <w:rsid w:val="002F0387"/>
    <w:rsid w:val="002F0474"/>
    <w:rsid w:val="002F06F5"/>
    <w:rsid w:val="002F0F6A"/>
    <w:rsid w:val="002F5AAE"/>
    <w:rsid w:val="00310A06"/>
    <w:rsid w:val="003240DC"/>
    <w:rsid w:val="00326B04"/>
    <w:rsid w:val="00333A44"/>
    <w:rsid w:val="003613E1"/>
    <w:rsid w:val="00361418"/>
    <w:rsid w:val="00365043"/>
    <w:rsid w:val="00376B74"/>
    <w:rsid w:val="00392A2D"/>
    <w:rsid w:val="003B2B5E"/>
    <w:rsid w:val="003B7623"/>
    <w:rsid w:val="003C47A8"/>
    <w:rsid w:val="003C59FE"/>
    <w:rsid w:val="003C62E4"/>
    <w:rsid w:val="003D01BD"/>
    <w:rsid w:val="003D09CA"/>
    <w:rsid w:val="003D7950"/>
    <w:rsid w:val="003E6120"/>
    <w:rsid w:val="003F4585"/>
    <w:rsid w:val="00413593"/>
    <w:rsid w:val="0041473A"/>
    <w:rsid w:val="00416927"/>
    <w:rsid w:val="00425D28"/>
    <w:rsid w:val="004316D5"/>
    <w:rsid w:val="00431A70"/>
    <w:rsid w:val="00432A07"/>
    <w:rsid w:val="00434E79"/>
    <w:rsid w:val="004359CC"/>
    <w:rsid w:val="00437D41"/>
    <w:rsid w:val="00441E70"/>
    <w:rsid w:val="004431D0"/>
    <w:rsid w:val="00466231"/>
    <w:rsid w:val="00473EF4"/>
    <w:rsid w:val="0047526F"/>
    <w:rsid w:val="00476E35"/>
    <w:rsid w:val="004801DD"/>
    <w:rsid w:val="00486327"/>
    <w:rsid w:val="004955B0"/>
    <w:rsid w:val="0049681E"/>
    <w:rsid w:val="004A145F"/>
    <w:rsid w:val="004A3BDF"/>
    <w:rsid w:val="004A7D86"/>
    <w:rsid w:val="004B0437"/>
    <w:rsid w:val="004D173B"/>
    <w:rsid w:val="004D4157"/>
    <w:rsid w:val="004D6044"/>
    <w:rsid w:val="004E0C79"/>
    <w:rsid w:val="004E1F70"/>
    <w:rsid w:val="004E4012"/>
    <w:rsid w:val="004F0BA0"/>
    <w:rsid w:val="004F5A2E"/>
    <w:rsid w:val="005168DB"/>
    <w:rsid w:val="00530962"/>
    <w:rsid w:val="00546EB4"/>
    <w:rsid w:val="00553214"/>
    <w:rsid w:val="00564AD9"/>
    <w:rsid w:val="00575D78"/>
    <w:rsid w:val="005763DC"/>
    <w:rsid w:val="005927FF"/>
    <w:rsid w:val="00596351"/>
    <w:rsid w:val="00597D85"/>
    <w:rsid w:val="005A01C0"/>
    <w:rsid w:val="005A49CD"/>
    <w:rsid w:val="005B0151"/>
    <w:rsid w:val="005B2A73"/>
    <w:rsid w:val="005C4A6B"/>
    <w:rsid w:val="005D1A9A"/>
    <w:rsid w:val="005D52F3"/>
    <w:rsid w:val="005D5B57"/>
    <w:rsid w:val="005E5A89"/>
    <w:rsid w:val="005F61AE"/>
    <w:rsid w:val="00620FA8"/>
    <w:rsid w:val="00623EDC"/>
    <w:rsid w:val="006243B7"/>
    <w:rsid w:val="00633631"/>
    <w:rsid w:val="006376B3"/>
    <w:rsid w:val="00641311"/>
    <w:rsid w:val="0064253F"/>
    <w:rsid w:val="00650296"/>
    <w:rsid w:val="006506EB"/>
    <w:rsid w:val="00652E2A"/>
    <w:rsid w:val="00680E1B"/>
    <w:rsid w:val="00684DC2"/>
    <w:rsid w:val="006872EB"/>
    <w:rsid w:val="006A1532"/>
    <w:rsid w:val="006A1849"/>
    <w:rsid w:val="006A1A32"/>
    <w:rsid w:val="006A44C3"/>
    <w:rsid w:val="006A6E54"/>
    <w:rsid w:val="006B29B1"/>
    <w:rsid w:val="006B2A71"/>
    <w:rsid w:val="006C123D"/>
    <w:rsid w:val="006C6A98"/>
    <w:rsid w:val="006C7A20"/>
    <w:rsid w:val="006D4AF4"/>
    <w:rsid w:val="006D5A4E"/>
    <w:rsid w:val="006E2C92"/>
    <w:rsid w:val="006E53BB"/>
    <w:rsid w:val="006E5B40"/>
    <w:rsid w:val="006E6119"/>
    <w:rsid w:val="006F29E0"/>
    <w:rsid w:val="006F6E43"/>
    <w:rsid w:val="0070652A"/>
    <w:rsid w:val="00711EB9"/>
    <w:rsid w:val="00716A2B"/>
    <w:rsid w:val="00730C85"/>
    <w:rsid w:val="007366AC"/>
    <w:rsid w:val="00741165"/>
    <w:rsid w:val="0075047D"/>
    <w:rsid w:val="0075464F"/>
    <w:rsid w:val="007627B1"/>
    <w:rsid w:val="007639B5"/>
    <w:rsid w:val="00765AE0"/>
    <w:rsid w:val="00771011"/>
    <w:rsid w:val="00777D49"/>
    <w:rsid w:val="00783735"/>
    <w:rsid w:val="0079239A"/>
    <w:rsid w:val="00797A42"/>
    <w:rsid w:val="007A6CF5"/>
    <w:rsid w:val="007B0AB5"/>
    <w:rsid w:val="007B1D66"/>
    <w:rsid w:val="007B37AB"/>
    <w:rsid w:val="007C7939"/>
    <w:rsid w:val="007D09C6"/>
    <w:rsid w:val="007D3650"/>
    <w:rsid w:val="007E24C9"/>
    <w:rsid w:val="007E2FDF"/>
    <w:rsid w:val="007E6D30"/>
    <w:rsid w:val="007F2F0A"/>
    <w:rsid w:val="007F2F11"/>
    <w:rsid w:val="007F43C3"/>
    <w:rsid w:val="007F7A05"/>
    <w:rsid w:val="008010E1"/>
    <w:rsid w:val="0080116B"/>
    <w:rsid w:val="00812938"/>
    <w:rsid w:val="00813A1F"/>
    <w:rsid w:val="00816E4B"/>
    <w:rsid w:val="00820BD3"/>
    <w:rsid w:val="00844BD9"/>
    <w:rsid w:val="00845634"/>
    <w:rsid w:val="008523FD"/>
    <w:rsid w:val="00852809"/>
    <w:rsid w:val="008547F9"/>
    <w:rsid w:val="00864768"/>
    <w:rsid w:val="00873102"/>
    <w:rsid w:val="008800BE"/>
    <w:rsid w:val="00882C3C"/>
    <w:rsid w:val="00885411"/>
    <w:rsid w:val="0088631E"/>
    <w:rsid w:val="008874B5"/>
    <w:rsid w:val="008903B5"/>
    <w:rsid w:val="008A0216"/>
    <w:rsid w:val="008A1D9F"/>
    <w:rsid w:val="008A2CDD"/>
    <w:rsid w:val="008B1004"/>
    <w:rsid w:val="008B3CAB"/>
    <w:rsid w:val="008B47FC"/>
    <w:rsid w:val="008B72F6"/>
    <w:rsid w:val="008B7309"/>
    <w:rsid w:val="008E2104"/>
    <w:rsid w:val="008E3D96"/>
    <w:rsid w:val="008F01B3"/>
    <w:rsid w:val="008F1696"/>
    <w:rsid w:val="008F1F0A"/>
    <w:rsid w:val="008F3418"/>
    <w:rsid w:val="00900596"/>
    <w:rsid w:val="00904F37"/>
    <w:rsid w:val="00911371"/>
    <w:rsid w:val="0091518C"/>
    <w:rsid w:val="00916C16"/>
    <w:rsid w:val="00942797"/>
    <w:rsid w:val="00945C63"/>
    <w:rsid w:val="00960CBF"/>
    <w:rsid w:val="00963050"/>
    <w:rsid w:val="009760B4"/>
    <w:rsid w:val="009805A9"/>
    <w:rsid w:val="00980D04"/>
    <w:rsid w:val="009907CC"/>
    <w:rsid w:val="009A5C5B"/>
    <w:rsid w:val="009B3058"/>
    <w:rsid w:val="009B4412"/>
    <w:rsid w:val="009D2B0E"/>
    <w:rsid w:val="009E07D0"/>
    <w:rsid w:val="009E68D1"/>
    <w:rsid w:val="009F1087"/>
    <w:rsid w:val="00A036EA"/>
    <w:rsid w:val="00A03A9B"/>
    <w:rsid w:val="00A05AAF"/>
    <w:rsid w:val="00A067ED"/>
    <w:rsid w:val="00A076BB"/>
    <w:rsid w:val="00A16039"/>
    <w:rsid w:val="00A20CD7"/>
    <w:rsid w:val="00A24A61"/>
    <w:rsid w:val="00A252D6"/>
    <w:rsid w:val="00A3489C"/>
    <w:rsid w:val="00A40D9D"/>
    <w:rsid w:val="00A41A09"/>
    <w:rsid w:val="00A42A45"/>
    <w:rsid w:val="00A47ADB"/>
    <w:rsid w:val="00A545BE"/>
    <w:rsid w:val="00A57A5A"/>
    <w:rsid w:val="00A625CB"/>
    <w:rsid w:val="00A64819"/>
    <w:rsid w:val="00A65E02"/>
    <w:rsid w:val="00A90E28"/>
    <w:rsid w:val="00A93669"/>
    <w:rsid w:val="00A94622"/>
    <w:rsid w:val="00A9584C"/>
    <w:rsid w:val="00A96F4E"/>
    <w:rsid w:val="00AA1BF3"/>
    <w:rsid w:val="00AA2A8D"/>
    <w:rsid w:val="00AA5640"/>
    <w:rsid w:val="00AB4FDA"/>
    <w:rsid w:val="00AC52B1"/>
    <w:rsid w:val="00AC5777"/>
    <w:rsid w:val="00AD5360"/>
    <w:rsid w:val="00AE251D"/>
    <w:rsid w:val="00B104E9"/>
    <w:rsid w:val="00B13ED1"/>
    <w:rsid w:val="00B1758C"/>
    <w:rsid w:val="00B21309"/>
    <w:rsid w:val="00B217A9"/>
    <w:rsid w:val="00B24B81"/>
    <w:rsid w:val="00B2737E"/>
    <w:rsid w:val="00B31A4B"/>
    <w:rsid w:val="00B327FE"/>
    <w:rsid w:val="00B37527"/>
    <w:rsid w:val="00B376CA"/>
    <w:rsid w:val="00B40E7F"/>
    <w:rsid w:val="00B423B3"/>
    <w:rsid w:val="00B5615F"/>
    <w:rsid w:val="00B62F79"/>
    <w:rsid w:val="00B64150"/>
    <w:rsid w:val="00B65CDE"/>
    <w:rsid w:val="00B66F1A"/>
    <w:rsid w:val="00B76459"/>
    <w:rsid w:val="00B82DBD"/>
    <w:rsid w:val="00B839A6"/>
    <w:rsid w:val="00B83CDA"/>
    <w:rsid w:val="00B841EA"/>
    <w:rsid w:val="00B904A2"/>
    <w:rsid w:val="00B918E2"/>
    <w:rsid w:val="00B93E21"/>
    <w:rsid w:val="00B96A26"/>
    <w:rsid w:val="00BA60E5"/>
    <w:rsid w:val="00BB2EFC"/>
    <w:rsid w:val="00BB6733"/>
    <w:rsid w:val="00BC2512"/>
    <w:rsid w:val="00BD5B72"/>
    <w:rsid w:val="00BD6997"/>
    <w:rsid w:val="00BD7505"/>
    <w:rsid w:val="00BE40A6"/>
    <w:rsid w:val="00BF663F"/>
    <w:rsid w:val="00C011B5"/>
    <w:rsid w:val="00C02F94"/>
    <w:rsid w:val="00C1606A"/>
    <w:rsid w:val="00C22F54"/>
    <w:rsid w:val="00C23196"/>
    <w:rsid w:val="00C2321B"/>
    <w:rsid w:val="00C25FDE"/>
    <w:rsid w:val="00C45649"/>
    <w:rsid w:val="00C472B0"/>
    <w:rsid w:val="00C625E8"/>
    <w:rsid w:val="00C72DB8"/>
    <w:rsid w:val="00C73A89"/>
    <w:rsid w:val="00C81B76"/>
    <w:rsid w:val="00C83484"/>
    <w:rsid w:val="00C859C6"/>
    <w:rsid w:val="00C972E1"/>
    <w:rsid w:val="00CA27B3"/>
    <w:rsid w:val="00CA2AB7"/>
    <w:rsid w:val="00CA43D5"/>
    <w:rsid w:val="00CA48B0"/>
    <w:rsid w:val="00CA7149"/>
    <w:rsid w:val="00CB6512"/>
    <w:rsid w:val="00CC3BCC"/>
    <w:rsid w:val="00CC7B1E"/>
    <w:rsid w:val="00CD32CC"/>
    <w:rsid w:val="00CD7CBD"/>
    <w:rsid w:val="00CE1408"/>
    <w:rsid w:val="00CF2188"/>
    <w:rsid w:val="00CF4F78"/>
    <w:rsid w:val="00CF4F83"/>
    <w:rsid w:val="00CF682E"/>
    <w:rsid w:val="00D05338"/>
    <w:rsid w:val="00D05954"/>
    <w:rsid w:val="00D05B57"/>
    <w:rsid w:val="00D11539"/>
    <w:rsid w:val="00D14EE4"/>
    <w:rsid w:val="00D20843"/>
    <w:rsid w:val="00D22F7C"/>
    <w:rsid w:val="00D273EB"/>
    <w:rsid w:val="00D27F81"/>
    <w:rsid w:val="00D36A70"/>
    <w:rsid w:val="00D45A7C"/>
    <w:rsid w:val="00D47014"/>
    <w:rsid w:val="00D502B2"/>
    <w:rsid w:val="00D50B7B"/>
    <w:rsid w:val="00D5467E"/>
    <w:rsid w:val="00D54EE5"/>
    <w:rsid w:val="00D60E36"/>
    <w:rsid w:val="00D65E38"/>
    <w:rsid w:val="00D731A1"/>
    <w:rsid w:val="00D813F8"/>
    <w:rsid w:val="00D95491"/>
    <w:rsid w:val="00DB1001"/>
    <w:rsid w:val="00DC0763"/>
    <w:rsid w:val="00DC2846"/>
    <w:rsid w:val="00DC5282"/>
    <w:rsid w:val="00DD1276"/>
    <w:rsid w:val="00DD4266"/>
    <w:rsid w:val="00DE592C"/>
    <w:rsid w:val="00E03076"/>
    <w:rsid w:val="00E030E1"/>
    <w:rsid w:val="00E05F00"/>
    <w:rsid w:val="00E0657B"/>
    <w:rsid w:val="00E105C3"/>
    <w:rsid w:val="00E105CE"/>
    <w:rsid w:val="00E107E1"/>
    <w:rsid w:val="00E13F5F"/>
    <w:rsid w:val="00E15DDE"/>
    <w:rsid w:val="00E23853"/>
    <w:rsid w:val="00E245AE"/>
    <w:rsid w:val="00E25D00"/>
    <w:rsid w:val="00E2749E"/>
    <w:rsid w:val="00E3002D"/>
    <w:rsid w:val="00E308F2"/>
    <w:rsid w:val="00E322FE"/>
    <w:rsid w:val="00E44176"/>
    <w:rsid w:val="00E44856"/>
    <w:rsid w:val="00E54330"/>
    <w:rsid w:val="00E5598F"/>
    <w:rsid w:val="00E57358"/>
    <w:rsid w:val="00E60E2A"/>
    <w:rsid w:val="00E6332B"/>
    <w:rsid w:val="00E649DE"/>
    <w:rsid w:val="00E711F8"/>
    <w:rsid w:val="00E72569"/>
    <w:rsid w:val="00E72D8D"/>
    <w:rsid w:val="00E821DF"/>
    <w:rsid w:val="00E90F8A"/>
    <w:rsid w:val="00E92BDE"/>
    <w:rsid w:val="00EB5C97"/>
    <w:rsid w:val="00EB7CF6"/>
    <w:rsid w:val="00EC0935"/>
    <w:rsid w:val="00EC0E49"/>
    <w:rsid w:val="00ED239B"/>
    <w:rsid w:val="00ED416E"/>
    <w:rsid w:val="00ED7F52"/>
    <w:rsid w:val="00EE6B32"/>
    <w:rsid w:val="00EE74E1"/>
    <w:rsid w:val="00F0034D"/>
    <w:rsid w:val="00F04729"/>
    <w:rsid w:val="00F23014"/>
    <w:rsid w:val="00F24BF8"/>
    <w:rsid w:val="00F26DF0"/>
    <w:rsid w:val="00F50B89"/>
    <w:rsid w:val="00F52700"/>
    <w:rsid w:val="00F60AB2"/>
    <w:rsid w:val="00F82EE6"/>
    <w:rsid w:val="00F844CE"/>
    <w:rsid w:val="00F8469B"/>
    <w:rsid w:val="00F84EC2"/>
    <w:rsid w:val="00F9631D"/>
    <w:rsid w:val="00FA7ACD"/>
    <w:rsid w:val="00FB03F2"/>
    <w:rsid w:val="00FB4B0B"/>
    <w:rsid w:val="00FC1BEB"/>
    <w:rsid w:val="00FC5781"/>
    <w:rsid w:val="00FE024E"/>
    <w:rsid w:val="00FE068D"/>
    <w:rsid w:val="00FF22C6"/>
    <w:rsid w:val="00FF4518"/>
    <w:rsid w:val="00FF7E60"/>
    <w:rsid w:val="1CBEA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B7CF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1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1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0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customStyle="1" w:styleId="ConsPlusNormal">
    <w:name w:val="ConsPlusNormal"/>
    <w:semiHidden/>
    <w:rsid w:val="0024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semiHidden/>
    <w:rsid w:val="00C02F94"/>
    <w:rPr>
      <w:rFonts w:ascii="Times New Roman" w:hAnsi="Times New Roman" w:cs="Times New Roman"/>
      <w:sz w:val="22"/>
      <w:szCs w:val="22"/>
    </w:rPr>
  </w:style>
  <w:style w:type="character" w:customStyle="1" w:styleId="36">
    <w:name w:val="Заголовок 3 Знак"/>
    <w:rsid w:val="00CD7CBD"/>
    <w:rPr>
      <w:rFonts w:ascii="Arial" w:hAnsi="Arial" w:cs="Arial"/>
      <w:b/>
      <w:bCs/>
      <w:color w:val="000000"/>
      <w:sz w:val="26"/>
      <w:szCs w:val="26"/>
      <w:lang w:val="ru-RU" w:eastAsia="ru-RU" w:bidi="ar-SA"/>
    </w:rPr>
  </w:style>
  <w:style w:type="paragraph" w:styleId="af8">
    <w:name w:val="Normal (Web)"/>
    <w:basedOn w:val="a"/>
    <w:link w:val="af9"/>
    <w:uiPriority w:val="99"/>
    <w:semiHidden/>
    <w:locked/>
    <w:rsid w:val="00CD7C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бычный (веб) Знак"/>
    <w:link w:val="af8"/>
    <w:rsid w:val="00CD7CBD"/>
    <w:rPr>
      <w:sz w:val="24"/>
      <w:szCs w:val="24"/>
      <w:lang w:val="ru-RU" w:eastAsia="ru-RU" w:bidi="ar-SA"/>
    </w:rPr>
  </w:style>
  <w:style w:type="paragraph" w:customStyle="1" w:styleId="afa">
    <w:name w:val="Тексттабл"/>
    <w:basedOn w:val="a"/>
    <w:rsid w:val="00CD7CBD"/>
    <w:pPr>
      <w:suppressLineNumbers/>
      <w:spacing w:before="60"/>
      <w:ind w:firstLine="284"/>
    </w:pPr>
    <w:rPr>
      <w:rFonts w:eastAsia="Times New Roman"/>
      <w:sz w:val="24"/>
    </w:rPr>
  </w:style>
  <w:style w:type="paragraph" w:customStyle="1" w:styleId="Default">
    <w:name w:val="Default"/>
    <w:rsid w:val="00FB4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B7CF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1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1">
    <w:name w:val="Заголовок 3 Знак1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0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0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customStyle="1" w:styleId="ConsPlusNormal">
    <w:name w:val="ConsPlusNormal"/>
    <w:semiHidden/>
    <w:rsid w:val="0024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semiHidden/>
    <w:rsid w:val="00C02F94"/>
    <w:rPr>
      <w:rFonts w:ascii="Times New Roman" w:hAnsi="Times New Roman" w:cs="Times New Roman"/>
      <w:sz w:val="22"/>
      <w:szCs w:val="22"/>
    </w:rPr>
  </w:style>
  <w:style w:type="character" w:customStyle="1" w:styleId="36">
    <w:name w:val="Заголовок 3 Знак"/>
    <w:rsid w:val="00CD7CBD"/>
    <w:rPr>
      <w:rFonts w:ascii="Arial" w:hAnsi="Arial" w:cs="Arial"/>
      <w:b/>
      <w:bCs/>
      <w:color w:val="000000"/>
      <w:sz w:val="26"/>
      <w:szCs w:val="26"/>
      <w:lang w:val="ru-RU" w:eastAsia="ru-RU" w:bidi="ar-SA"/>
    </w:rPr>
  </w:style>
  <w:style w:type="paragraph" w:styleId="af8">
    <w:name w:val="Normal (Web)"/>
    <w:basedOn w:val="a"/>
    <w:link w:val="af9"/>
    <w:uiPriority w:val="99"/>
    <w:semiHidden/>
    <w:locked/>
    <w:rsid w:val="00CD7C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бычный (веб) Знак"/>
    <w:link w:val="af8"/>
    <w:rsid w:val="00CD7CBD"/>
    <w:rPr>
      <w:sz w:val="24"/>
      <w:szCs w:val="24"/>
      <w:lang w:val="ru-RU" w:eastAsia="ru-RU" w:bidi="ar-SA"/>
    </w:rPr>
  </w:style>
  <w:style w:type="paragraph" w:customStyle="1" w:styleId="afa">
    <w:name w:val="Тексттабл"/>
    <w:basedOn w:val="a"/>
    <w:rsid w:val="00CD7CBD"/>
    <w:pPr>
      <w:suppressLineNumbers/>
      <w:spacing w:before="60"/>
      <w:ind w:firstLine="284"/>
    </w:pPr>
    <w:rPr>
      <w:rFonts w:eastAsia="Times New Roman"/>
      <w:sz w:val="24"/>
    </w:rPr>
  </w:style>
  <w:style w:type="paragraph" w:customStyle="1" w:styleId="Default">
    <w:name w:val="Default"/>
    <w:rsid w:val="00FB4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249a4c9d2ce6498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861835-A954-467D-AD0F-1774791D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VVS</cp:lastModifiedBy>
  <cp:revision>6</cp:revision>
  <cp:lastPrinted>2017-02-16T14:50:00Z</cp:lastPrinted>
  <dcterms:created xsi:type="dcterms:W3CDTF">2017-02-16T14:51:00Z</dcterms:created>
  <dcterms:modified xsi:type="dcterms:W3CDTF">2017-12-11T05:31:00Z</dcterms:modified>
</cp:coreProperties>
</file>